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191042" w:rsidP="008B1F7C">
            <w:pPr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令和</w:t>
            </w:r>
            <w:r w:rsidR="001E6814">
              <w:rPr>
                <w:rFonts w:hint="eastAsia"/>
                <w:b/>
              </w:rPr>
              <w:t>３</w:t>
            </w:r>
            <w:r>
              <w:rPr>
                <w:rFonts w:hint="eastAsia"/>
                <w:b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1E6814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1E6814">
              <w:rPr>
                <w:b/>
                <w:lang w:eastAsia="zh-TW"/>
              </w:rPr>
              <w:t>20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1E6814">
              <w:rPr>
                <w:b/>
              </w:rPr>
              <w:t>7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</w:t>
            </w:r>
            <w:r w:rsidR="00991700">
              <w:rPr>
                <w:rFonts w:ascii="ＭＳ Ｐゴシック" w:eastAsia="ＭＳ Ｐゴシック" w:hAnsi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郵送</w:t>
      </w:r>
      <w:r>
        <w:rPr>
          <w:rFonts w:hint="eastAsia"/>
        </w:rPr>
        <w:t>）印刷した申請書原本１部とそのコピー１部を封筒に入れ、封筒の表に「</w:t>
      </w:r>
      <w:r>
        <w:rPr>
          <w:rFonts w:hint="eastAsia"/>
        </w:rPr>
        <w:t>IQCE</w:t>
      </w:r>
      <w:r>
        <w:rPr>
          <w:rFonts w:hint="eastAsia"/>
        </w:rPr>
        <w:t>特別研究員申請書在中」と記入。量子化学探索研究所宛、期限までに郵送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>
        <w:t>75</w:t>
      </w:r>
    </w:p>
    <w:p w:rsidR="00C03396" w:rsidRDefault="00C03396" w:rsidP="00C03396">
      <w:r>
        <w:rPr>
          <w:rFonts w:hint="eastAsia"/>
        </w:rPr>
        <w:t xml:space="preserve">　　　　　　　東京都港区港南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 xml:space="preserve">36 </w:t>
      </w:r>
      <w:r>
        <w:rPr>
          <w:rFonts w:hint="eastAsia"/>
        </w:rPr>
        <w:t>アレア品川</w:t>
      </w:r>
      <w:r>
        <w:rPr>
          <w:rFonts w:hint="eastAsia"/>
        </w:rPr>
        <w:t>13</w:t>
      </w:r>
      <w:r>
        <w:rPr>
          <w:rFonts w:hint="eastAsia"/>
        </w:rPr>
        <w:t>階</w:t>
      </w:r>
    </w:p>
    <w:p w:rsidR="00C03396" w:rsidRDefault="00C03396" w:rsidP="00C03396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C03396" w:rsidRDefault="00C03396" w:rsidP="00C03396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0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1E6814">
        <w:rPr>
          <w:b/>
        </w:rPr>
        <w:t>7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>
        <w:rPr>
          <w:rFonts w:hint="eastAsia"/>
        </w:rPr>
        <w:t>mail</w:t>
      </w:r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0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1E6814">
        <w:rPr>
          <w:b/>
        </w:rPr>
        <w:t>7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77" w:rsidRDefault="00B53C77">
      <w:r>
        <w:separator/>
      </w:r>
    </w:p>
  </w:endnote>
  <w:endnote w:type="continuationSeparator" w:id="0">
    <w:p w:rsidR="00B53C77" w:rsidRDefault="00B5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77" w:rsidRDefault="00B53C77">
      <w:r>
        <w:separator/>
      </w:r>
    </w:p>
  </w:footnote>
  <w:footnote w:type="continuationSeparator" w:id="0">
    <w:p w:rsidR="00B53C77" w:rsidRDefault="00B5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9E8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9CE"/>
    <w:rsid w:val="00166B6E"/>
    <w:rsid w:val="00191042"/>
    <w:rsid w:val="001A50B4"/>
    <w:rsid w:val="001E6814"/>
    <w:rsid w:val="001F289E"/>
    <w:rsid w:val="002056DF"/>
    <w:rsid w:val="00283AFA"/>
    <w:rsid w:val="00284463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079E8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91700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53C77"/>
    <w:rsid w:val="00B6433E"/>
    <w:rsid w:val="00BA7179"/>
    <w:rsid w:val="00BA7BDE"/>
    <w:rsid w:val="00BC7CA1"/>
    <w:rsid w:val="00C03396"/>
    <w:rsid w:val="00C47210"/>
    <w:rsid w:val="00C64CE6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E773A-D89A-4FD2-B8A2-9B79FC2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2</cp:revision>
  <cp:lastPrinted>2017-05-11T11:28:00Z</cp:lastPrinted>
  <dcterms:created xsi:type="dcterms:W3CDTF">2020-09-22T01:27:00Z</dcterms:created>
  <dcterms:modified xsi:type="dcterms:W3CDTF">2020-09-22T01:27:00Z</dcterms:modified>
</cp:coreProperties>
</file>